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078F" w14:textId="40CD633B" w:rsidR="002240D3" w:rsidRPr="00F01445" w:rsidRDefault="000856CA" w:rsidP="00F014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12AFA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5784DD51" w14:textId="1F2B607E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1D5EF257" w:rsidR="0029356B" w:rsidRPr="00EF473F" w:rsidRDefault="007170C1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E83B28B" wp14:editId="600679CE">
            <wp:extent cx="6219363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998" cy="33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02EEDB85" w:rsidR="00BB047D" w:rsidRDefault="007170C1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0684267" wp14:editId="105157E1">
            <wp:extent cx="6189208" cy="236220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71" cy="23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0E54A01A" w:rsidR="00FA78AA" w:rsidRDefault="007170C1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8EC475" wp14:editId="703408E9">
            <wp:extent cx="6489700" cy="20383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702" cy="20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B0A9" w14:textId="77777777" w:rsidR="007C0C2D" w:rsidRDefault="007C0C2D" w:rsidP="00542C97">
      <w:pPr>
        <w:spacing w:after="0" w:line="240" w:lineRule="auto"/>
      </w:pPr>
      <w:r>
        <w:separator/>
      </w:r>
    </w:p>
  </w:endnote>
  <w:endnote w:type="continuationSeparator" w:id="0">
    <w:p w14:paraId="79578731" w14:textId="77777777" w:rsidR="007C0C2D" w:rsidRDefault="007C0C2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40D7" w14:textId="77777777" w:rsidR="007C0C2D" w:rsidRDefault="007C0C2D" w:rsidP="00542C97">
      <w:pPr>
        <w:spacing w:after="0" w:line="240" w:lineRule="auto"/>
      </w:pPr>
      <w:r>
        <w:separator/>
      </w:r>
    </w:p>
  </w:footnote>
  <w:footnote w:type="continuationSeparator" w:id="0">
    <w:p w14:paraId="4368658F" w14:textId="77777777" w:rsidR="007C0C2D" w:rsidRDefault="007C0C2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6CA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0C2D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1445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C1CC-D1D8-7E4B-A91B-CB72237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13T00:06:00Z</dcterms:created>
  <dcterms:modified xsi:type="dcterms:W3CDTF">2020-12-13T00:06:00Z</dcterms:modified>
</cp:coreProperties>
</file>